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89"/>
        <w:gridCol w:w="2720"/>
        <w:gridCol w:w="2514"/>
        <w:gridCol w:w="1320"/>
        <w:gridCol w:w="2068"/>
        <w:gridCol w:w="2391"/>
        <w:gridCol w:w="2644"/>
      </w:tblGrid>
      <w:tr w:rsidR="00604DD1" w:rsidRPr="00881457" w:rsidTr="00805163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881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604DD1" w:rsidRPr="00881457" w:rsidTr="00805163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05163" w:rsidRDefault="00AC0277" w:rsidP="008051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805163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AC0277" w:rsidRDefault="00AC0277" w:rsidP="00AC0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05163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881457" w:rsidTr="00805163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AC0277" w:rsidRDefault="00AC0277" w:rsidP="00AC0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63" w:rsidRPr="00881457" w:rsidTr="00437D6F">
        <w:trPr>
          <w:trHeight w:val="2568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05163" w:rsidRDefault="00AC0277" w:rsidP="008051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81457" w:rsidRDefault="00805163" w:rsidP="0076708C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81457" w:rsidRDefault="00805163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81457" w:rsidRDefault="00805163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63" w:rsidRPr="00881457" w:rsidRDefault="00805163" w:rsidP="006714C6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163" w:rsidRPr="00881457" w:rsidRDefault="00805163" w:rsidP="009251DD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81457" w:rsidRDefault="00805163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63" w:rsidRPr="00881457" w:rsidRDefault="00805163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163" w:rsidRPr="00881457" w:rsidRDefault="00805163" w:rsidP="00B558CB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br/>
              <w:t>со 2 полугодия 2018 г.</w:t>
            </w:r>
          </w:p>
        </w:tc>
      </w:tr>
      <w:tr w:rsidR="00F93C14" w:rsidRPr="00881457" w:rsidTr="00805163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AC0277" w:rsidRDefault="00CD2DA1" w:rsidP="00AC0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0" w:name="__UnoMark__719_287377088"/>
            <w:bookmarkEnd w:id="0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1839CD" w:rsidP="00881457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_UnoMark__721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июля 2018 г. </w:t>
            </w:r>
          </w:p>
          <w:p w:rsidR="00EF06CC" w:rsidRDefault="00F93C14" w:rsidP="00EF06CC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</w:t>
            </w:r>
            <w:r w:rsidR="00EF06CC">
              <w:rPr>
                <w:rFonts w:ascii="Times New Roman" w:hAnsi="Times New Roman"/>
                <w:sz w:val="24"/>
                <w:szCs w:val="24"/>
              </w:rPr>
              <w:t xml:space="preserve">анные условия распространяютс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а магазины форматов «Гипермаркет Магнит», «Магнит Семейный»</w:t>
            </w:r>
            <w:r w:rsidR="00EF06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93C14" w:rsidRPr="00881457" w:rsidRDefault="00EF06CC" w:rsidP="00EF0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м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а 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3C14" w:rsidRPr="00881457" w:rsidTr="00805163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2" w:name="__UnoMark__723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14" w:rsidRPr="00881457" w:rsidRDefault="00F93C14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A6E" w:rsidRPr="00881457" w:rsidTr="0080516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AC0277" w:rsidRDefault="00CD2DA1" w:rsidP="00AC02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3" w:name="_GoBack"/>
            <w:bookmarkEnd w:id="3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>родственник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ержателя карты –  дополнительно паспорт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 xml:space="preserve"> и доверенность</w:t>
            </w:r>
            <w:r w:rsidR="00FE35DD" w:rsidRPr="008814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35DD"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 xml:space="preserve">; дл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D11" w:rsidRPr="00881457">
              <w:rPr>
                <w:rFonts w:ascii="Times New Roman" w:hAnsi="Times New Roman"/>
                <w:sz w:val="24"/>
                <w:szCs w:val="24"/>
              </w:rPr>
              <w:t>соц. работника 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881457" w:rsidRDefault="00F10A6E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 не суммируется с другими скидками (по карте постоянного покупателя, скидка «День рождения» и др.)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64" w:rsidRDefault="00235B64" w:rsidP="006820EE">
      <w:r>
        <w:separator/>
      </w:r>
    </w:p>
  </w:endnote>
  <w:endnote w:type="continuationSeparator" w:id="0">
    <w:p w:rsidR="00235B64" w:rsidRDefault="00235B64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64" w:rsidRDefault="00235B64" w:rsidP="006820EE">
      <w:r>
        <w:separator/>
      </w:r>
    </w:p>
  </w:footnote>
  <w:footnote w:type="continuationSeparator" w:id="0">
    <w:p w:rsidR="00235B64" w:rsidRDefault="00235B64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CD2DA1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235B64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848E9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02C0"/>
    <w:rsid w:val="001524C0"/>
    <w:rsid w:val="001839CD"/>
    <w:rsid w:val="00193E88"/>
    <w:rsid w:val="001A3729"/>
    <w:rsid w:val="001B3D1C"/>
    <w:rsid w:val="001D3704"/>
    <w:rsid w:val="001F4254"/>
    <w:rsid w:val="002000CF"/>
    <w:rsid w:val="002230DF"/>
    <w:rsid w:val="00226829"/>
    <w:rsid w:val="00235B64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7928"/>
    <w:rsid w:val="007A1B01"/>
    <w:rsid w:val="007C454A"/>
    <w:rsid w:val="00805163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16624"/>
    <w:rsid w:val="00924945"/>
    <w:rsid w:val="00970B7C"/>
    <w:rsid w:val="009A1975"/>
    <w:rsid w:val="009C2B1B"/>
    <w:rsid w:val="009C475C"/>
    <w:rsid w:val="009E7EB2"/>
    <w:rsid w:val="009F7239"/>
    <w:rsid w:val="00A07A56"/>
    <w:rsid w:val="00A21092"/>
    <w:rsid w:val="00A32EA5"/>
    <w:rsid w:val="00A471C0"/>
    <w:rsid w:val="00A821CB"/>
    <w:rsid w:val="00AC0277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D2DA1"/>
    <w:rsid w:val="00CD4BA9"/>
    <w:rsid w:val="00CE2730"/>
    <w:rsid w:val="00CE7FC4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E927-A8A1-45B8-B1DF-D95501B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60456b9f535376046ec99ad02917553783293bff8f34438b5ca1c707f59ae6cf</dc:description>
  <cp:lastModifiedBy>1</cp:lastModifiedBy>
  <cp:revision>4</cp:revision>
  <dcterms:created xsi:type="dcterms:W3CDTF">2019-03-21T09:12:00Z</dcterms:created>
  <dcterms:modified xsi:type="dcterms:W3CDTF">2019-03-21T12:26:00Z</dcterms:modified>
</cp:coreProperties>
</file>